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2727EE" w:rsidTr="002727EE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0D379B" w:rsidTr="000D379B">
                    <w:tc>
                      <w:tcPr>
                        <w:tcW w:w="5559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000" w:firstRow="0" w:lastRow="0" w:firstColumn="0" w:lastColumn="0" w:noHBand="0" w:noVBand="0"/>
                        </w:tblPr>
                        <w:tblGrid>
                          <w:gridCol w:w="5343"/>
                        </w:tblGrid>
                        <w:tr w:rsidR="00C62374" w:rsidTr="00C62374">
                          <w:tc>
                            <w:tcPr>
                              <w:tcW w:w="5343" w:type="dxa"/>
                              <w:shd w:val="clear" w:color="auto" w:fill="auto"/>
                            </w:tcPr>
                            <w:tbl>
                              <w:tblPr>
                                <w:tblW w:w="0" w:type="auto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27"/>
                              </w:tblGrid>
                              <w:tr w:rsidR="00C54251" w:rsidTr="00C54251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5127" w:type="dxa"/>
                                    <w:shd w:val="clear" w:color="auto" w:fill="auto"/>
                                  </w:tcPr>
                                  <w:p w:rsidR="00C54251" w:rsidRPr="00C54251" w:rsidRDefault="00C54251" w:rsidP="009B0932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03.10.2023-ғы № МКБ-Қ-04-07/3770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шығыс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C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 xml:space="preserve"> хаты</w:t>
                                    </w:r>
                                  </w:p>
                                </w:tc>
                              </w:tr>
                            </w:tbl>
                            <w:p w:rsidR="00C62374" w:rsidRPr="00C62374" w:rsidRDefault="00C62374" w:rsidP="009B0932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C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0D379B" w:rsidRPr="000D379B" w:rsidRDefault="000D379B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727EE" w:rsidRPr="002727EE" w:rsidRDefault="002727EE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кімшілік</w:t>
            </w:r>
            <w:proofErr w:type="spellEnd"/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1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126"/>
        <w:gridCol w:w="2693"/>
        <w:gridCol w:w="1985"/>
        <w:gridCol w:w="1843"/>
      </w:tblGrid>
      <w:tr w:rsidR="00F67AB6" w:rsidRPr="0010245C" w:rsidTr="00A8346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09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663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д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жоқ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9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proofErr w:type="spellEnd"/>
            <w:r w:rsidR="005922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200F14" w:rsidRPr="00764976" w:rsidTr="00200F14">
        <w:trPr>
          <w:trHeight w:val="1025"/>
          <w:tblCellSpacing w:w="15" w:type="dxa"/>
        </w:trPr>
        <w:tc>
          <w:tcPr>
            <w:tcW w:w="428" w:type="dxa"/>
            <w:vMerge w:val="restart"/>
            <w:vAlign w:val="center"/>
          </w:tcPr>
          <w:p w:rsidR="00200F14" w:rsidRPr="00B46476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1</w:t>
            </w:r>
            <w:r w:rsidR="00CD2B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096" w:type="dxa"/>
            <w:vMerge w:val="restart"/>
          </w:tcPr>
          <w:p w:rsidR="00200F14" w:rsidRPr="00B46476" w:rsidRDefault="00200F14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(уақытша, негізгі қызметкердің бала күтіміне байланысты демалысы кезеңіне, 17.04.2024 жылға дейін,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200F14" w:rsidRPr="00B46476" w:rsidRDefault="00200F14" w:rsidP="007D48D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200F14" w:rsidRPr="00DB5B95" w:rsidRDefault="00200F14" w:rsidP="00B118A1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7649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764976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200F14" w:rsidRPr="00B46476" w:rsidRDefault="00200F14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200F14" w:rsidRDefault="00200F14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Ирисбанова Айгуль Ертанае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764976">
            <w:pPr>
              <w:spacing w:after="0"/>
              <w:ind w:left="137" w:right="-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200F14" w:rsidTr="00A8346A">
        <w:trPr>
          <w:trHeight w:val="926"/>
          <w:tblCellSpacing w:w="15" w:type="dxa"/>
        </w:trPr>
        <w:tc>
          <w:tcPr>
            <w:tcW w:w="428" w:type="dxa"/>
            <w:vMerge w:val="restart"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3096" w:type="dxa"/>
            <w:vMerge w:val="restart"/>
          </w:tcPr>
          <w:p w:rsidR="00200F14" w:rsidRPr="00B46476" w:rsidRDefault="00200F14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лық төлеушілермен жұмыс бөлімінің (уақытша, негізгі қызметкердің бала күтіміне байланысты демалысы кезеңі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8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ылға дейі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етекші 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ы,  (С-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наты,)  1 б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63" w:type="dxa"/>
          </w:tcPr>
          <w:p w:rsidR="00200F14" w:rsidRDefault="00200F14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Рахымжан Жәңгірхан Қанат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Default="00200F14" w:rsidP="00200F14">
            <w:pPr>
              <w:jc w:val="center"/>
            </w:pPr>
            <w:r w:rsidRPr="00FE7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200F14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200F14" w:rsidRPr="00B46476" w:rsidRDefault="00200F14" w:rsidP="007D48D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200F14" w:rsidRDefault="00200F14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Default="00200F14" w:rsidP="00200F14">
            <w:pPr>
              <w:jc w:val="center"/>
            </w:pPr>
            <w:r w:rsidRPr="00FE7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200F14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200F14" w:rsidRPr="00B46476" w:rsidRDefault="00200F14" w:rsidP="007D48D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200F14" w:rsidRDefault="00200F14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улегенова Меруерт Нурканатовна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Default="00200F14" w:rsidP="00200F14">
            <w:pPr>
              <w:jc w:val="center"/>
            </w:pPr>
            <w:r w:rsidRPr="00FE7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200F14" w:rsidRPr="00200F14" w:rsidTr="00A8346A">
        <w:trPr>
          <w:trHeight w:val="926"/>
          <w:tblCellSpacing w:w="15" w:type="dxa"/>
        </w:trPr>
        <w:tc>
          <w:tcPr>
            <w:tcW w:w="428" w:type="dxa"/>
            <w:vMerge/>
            <w:vAlign w:val="center"/>
          </w:tcPr>
          <w:p w:rsidR="00200F14" w:rsidRDefault="00200F14" w:rsidP="00B46476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3096" w:type="dxa"/>
            <w:vMerge/>
          </w:tcPr>
          <w:p w:rsidR="00200F14" w:rsidRPr="00B46476" w:rsidRDefault="00200F14" w:rsidP="007D48D3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</w:tcPr>
          <w:p w:rsidR="00200F14" w:rsidRDefault="00200F14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емірхан Дінмұхаммед Алмаханұлы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Default="00200F14" w:rsidP="00200F14">
            <w:pPr>
              <w:jc w:val="center"/>
            </w:pPr>
            <w:r w:rsidRPr="00FE74B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Жіберілді.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200F14" w:rsidRPr="00B46476" w:rsidRDefault="00200F14" w:rsidP="00A8346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F67AB6" w:rsidRPr="00EF687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75CD5" w:rsidRPr="00EF6876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0E725C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48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0"/>
        <w:gridCol w:w="2615"/>
        <w:gridCol w:w="2915"/>
        <w:gridCol w:w="2534"/>
        <w:gridCol w:w="1632"/>
      </w:tblGrid>
      <w:tr w:rsidR="006F140C" w:rsidRPr="0010245C" w:rsidTr="00A01A97">
        <w:trPr>
          <w:trHeight w:val="1130"/>
          <w:tblCellSpacing w:w="15" w:type="dxa"/>
        </w:trPr>
        <w:tc>
          <w:tcPr>
            <w:tcW w:w="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ат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жағдайда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жәнеуақыты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норны</w:t>
            </w:r>
            <w:proofErr w:type="spellEnd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жәнеуақыты</w:t>
            </w:r>
            <w:proofErr w:type="spellEnd"/>
          </w:p>
        </w:tc>
      </w:tr>
      <w:tr w:rsidR="00CD2BCF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15" w:type="dxa"/>
            <w:gridSpan w:val="2"/>
            <w:vMerge w:val="restart"/>
          </w:tcPr>
          <w:p w:rsidR="00CD2BCF" w:rsidRPr="00B46476" w:rsidRDefault="00CD2BCF" w:rsidP="00200F14">
            <w:pPr>
              <w:spacing w:after="0"/>
              <w:ind w:right="176" w:firstLine="42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ұқықтық және ұйымдастыру жұмысы бөлімінің (уақытша, негізгі қызметкердің бала күтіміне байланысты демалысы кезеңіне, 17.04.2024 жылға дейін, бас маманы (С-R-4 санаты,)  1 бірлік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  <w:p w:rsidR="00CD2BCF" w:rsidRPr="00B46476" w:rsidRDefault="00CD2BCF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CD2BCF" w:rsidRPr="00DB5B95" w:rsidRDefault="00CD2BCF" w:rsidP="00B118A1">
            <w:pPr>
              <w:pStyle w:val="a8"/>
              <w:jc w:val="center"/>
              <w:rPr>
                <w:rFonts w:ascii="Times New Roman" w:eastAsia="Times New Roman" w:hAnsi="Times New Roman" w:cs="Times New Roman"/>
                <w:i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504" w:type="dxa"/>
            <w:vMerge w:val="restart"/>
          </w:tcPr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Шымкент қаласы, А.Байтұрсынов, 66</w:t>
            </w:r>
          </w:p>
          <w:p w:rsidR="00CD2BCF" w:rsidRPr="00B46476" w:rsidRDefault="008B7754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0E72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  <w:r w:rsidR="00CD2BCF"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="00CD2B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10</w:t>
            </w:r>
            <w:r w:rsidR="00CD2BCF"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202</w:t>
            </w:r>
            <w:r w:rsidR="00CD2BCF"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CD2BCF"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 xml:space="preserve">  ж.</w:t>
            </w:r>
          </w:p>
          <w:p w:rsidR="00CD2BCF" w:rsidRPr="00B46476" w:rsidRDefault="00CD2BCF" w:rsidP="008B7754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сағат 1</w:t>
            </w:r>
            <w:r w:rsidR="008B77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.</w:t>
            </w:r>
            <w:r w:rsidR="008B77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30</w:t>
            </w:r>
            <w:r w:rsidRPr="00B464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-де</w:t>
            </w:r>
          </w:p>
        </w:tc>
        <w:tc>
          <w:tcPr>
            <w:tcW w:w="1587" w:type="dxa"/>
            <w:vMerge w:val="restart"/>
          </w:tcPr>
          <w:p w:rsidR="00CD2BCF" w:rsidRPr="008B7754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CD2BCF" w:rsidRPr="00B46476" w:rsidTr="00377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1003"/>
          <w:tblCellSpacing w:w="15" w:type="dxa"/>
        </w:trPr>
        <w:tc>
          <w:tcPr>
            <w:tcW w:w="342" w:type="dxa"/>
            <w:vMerge/>
            <w:vAlign w:val="center"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CD2BCF" w:rsidRPr="00B46476" w:rsidRDefault="00CD2BCF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CD2BCF" w:rsidRDefault="00CD2BCF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Ирисбанова Айгуль Ертанаевна</w:t>
            </w:r>
          </w:p>
        </w:tc>
        <w:tc>
          <w:tcPr>
            <w:tcW w:w="2504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CD2BCF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 w:val="restart"/>
            <w:vAlign w:val="center"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2615" w:type="dxa"/>
            <w:gridSpan w:val="2"/>
            <w:vMerge w:val="restart"/>
          </w:tcPr>
          <w:p w:rsidR="00CD2BCF" w:rsidRPr="00B46476" w:rsidRDefault="00CD2BCF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Салық төлеушілермен жұмыс бөлімінің (уақытша, негізгі қызметкердің бала күтіміне байланысты демалысы кезеңін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08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11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ылға дейін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жетекші 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маманы,  (С-R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5</w:t>
            </w:r>
            <w:r w:rsidRPr="00B46476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санаты,)  1 бірлі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</w:t>
            </w:r>
            <w:r w:rsidRPr="00B46476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2885" w:type="dxa"/>
          </w:tcPr>
          <w:p w:rsidR="00CD2BCF" w:rsidRDefault="00CD2BCF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Рахымжан Жәңгірхан Қанатұлы</w:t>
            </w:r>
          </w:p>
        </w:tc>
        <w:tc>
          <w:tcPr>
            <w:tcW w:w="2504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CD2BCF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CD2BCF" w:rsidRPr="00B46476" w:rsidRDefault="00CD2BCF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CD2BCF" w:rsidRDefault="00CD2BCF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аппар Алмат Болатұлы</w:t>
            </w:r>
          </w:p>
        </w:tc>
        <w:tc>
          <w:tcPr>
            <w:tcW w:w="2504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CD2BCF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CD2BCF" w:rsidRPr="00B46476" w:rsidRDefault="00CD2BCF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CD2BCF" w:rsidRDefault="00CD2BCF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улегенова Меруерт Нурканатовна</w:t>
            </w:r>
          </w:p>
        </w:tc>
        <w:tc>
          <w:tcPr>
            <w:tcW w:w="2504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  <w:tr w:rsidR="00CD2BCF" w:rsidRPr="00B46476" w:rsidTr="00B464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815"/>
          <w:tblCellSpacing w:w="15" w:type="dxa"/>
        </w:trPr>
        <w:tc>
          <w:tcPr>
            <w:tcW w:w="342" w:type="dxa"/>
            <w:vMerge/>
            <w:vAlign w:val="center"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2615" w:type="dxa"/>
            <w:gridSpan w:val="2"/>
            <w:vMerge/>
          </w:tcPr>
          <w:p w:rsidR="00CD2BCF" w:rsidRPr="00B46476" w:rsidRDefault="00CD2BCF" w:rsidP="00B46476">
            <w:pPr>
              <w:spacing w:after="0"/>
              <w:ind w:left="137" w:right="-12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885" w:type="dxa"/>
          </w:tcPr>
          <w:p w:rsidR="00CD2BCF" w:rsidRDefault="00CD2BCF" w:rsidP="00B118A1">
            <w:pPr>
              <w:pStyle w:val="a8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Темірхан Дінмұхаммед Алмаханұлы</w:t>
            </w:r>
          </w:p>
        </w:tc>
        <w:tc>
          <w:tcPr>
            <w:tcW w:w="2504" w:type="dxa"/>
            <w:vMerge/>
          </w:tcPr>
          <w:p w:rsidR="00CD2BCF" w:rsidRPr="00B46476" w:rsidRDefault="00CD2BCF" w:rsidP="00B4647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87" w:type="dxa"/>
            <w:vMerge/>
          </w:tcPr>
          <w:p w:rsidR="00CD2BCF" w:rsidRPr="00B46476" w:rsidRDefault="00CD2BCF" w:rsidP="0057119F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</w:p>
        </w:tc>
      </w:tr>
    </w:tbl>
    <w:p w:rsidR="00240246" w:rsidRDefault="00240246" w:rsidP="00C54251">
      <w:pPr>
        <w:spacing w:before="100" w:beforeAutospacing="1" w:after="100" w:afterAutospacing="1"/>
        <w:rPr>
          <w:lang w:val="kk-KZ"/>
        </w:rPr>
      </w:pPr>
    </w:p>
    <w:p w:rsidR="00C54251" w:rsidRDefault="00C54251" w:rsidP="00C54251">
      <w:pPr>
        <w:spacing w:before="100" w:beforeAutospacing="1" w:after="100" w:afterAutospacing="1"/>
        <w:rPr>
          <w:lang w:val="kk-KZ"/>
        </w:rPr>
      </w:pPr>
    </w:p>
    <w:p w:rsidR="00C54251" w:rsidRPr="00C54251" w:rsidRDefault="00C54251" w:rsidP="00C54251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3.10.2023 09:53:49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  <w:bookmarkStart w:id="2" w:name="_GoBack"/>
      <w:bookmarkEnd w:id="2"/>
    </w:p>
    <w:sectPr w:rsidR="00C54251" w:rsidRPr="00C54251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03" w:rsidRDefault="00C96003" w:rsidP="00F96A0B">
      <w:pPr>
        <w:spacing w:after="0"/>
      </w:pPr>
      <w:r>
        <w:separator/>
      </w:r>
    </w:p>
  </w:endnote>
  <w:endnote w:type="continuationSeparator" w:id="0">
    <w:p w:rsidR="00C96003" w:rsidRDefault="00C96003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03" w:rsidRDefault="00C96003" w:rsidP="00F96A0B">
      <w:pPr>
        <w:spacing w:after="0"/>
      </w:pPr>
      <w:r>
        <w:separator/>
      </w:r>
    </w:p>
  </w:footnote>
  <w:footnote w:type="continuationSeparator" w:id="0">
    <w:p w:rsidR="00C96003" w:rsidRDefault="00C96003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C5425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8" name="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4251" w:rsidRPr="00C54251" w:rsidRDefault="00C5425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80.25pt;margin-top:48.8pt;width:30pt;height:63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L1EsZf4AgAAVQYAAA4AAAAAAAAAAAAAAAAALgIAAGRycy9lMm9Eb2MueG1sUEsBAi0AFAAGAAgA&#10;AAAhAEVWqpPfAAAADAEAAA8AAAAAAAAAAAAAAAAAUg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C54251" w:rsidRPr="00C54251" w:rsidRDefault="00C5425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C62374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7D35CA" wp14:editId="6E857340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7" name="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62374" w:rsidRPr="00C62374" w:rsidRDefault="00C62374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3.10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fub5lP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C62374" w:rsidRPr="00C62374" w:rsidRDefault="00C62374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3.10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0D379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A35B89" wp14:editId="65FB3EDB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379B" w:rsidRPr="000D379B" w:rsidRDefault="000D379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8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6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K7NFoz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0D379B" w:rsidRPr="000D379B" w:rsidRDefault="000D379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8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A73837" wp14:editId="14247BF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7EE" w:rsidRPr="002727EE" w:rsidRDefault="002727E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3.09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MHBl7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727EE" w:rsidRPr="002727EE" w:rsidRDefault="002727E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3.09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44815" wp14:editId="5D3E44E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246" w:rsidRPr="00240246" w:rsidRDefault="0024024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0.02.2023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0SnL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240246" w:rsidRPr="00240246" w:rsidRDefault="0024024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0.02.2023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6A571" wp14:editId="0365B12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F6" w:rsidRPr="00DA58F6" w:rsidRDefault="00DA58F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0.12.2022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WR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Kjy5ZG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DA58F6" w:rsidRPr="00DA58F6" w:rsidRDefault="00DA58F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0.12.2022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8E0A1" wp14:editId="59DE6FAE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9E0" w:rsidRPr="00C159E0" w:rsidRDefault="00C159E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25.08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CGzBp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C159E0" w:rsidRPr="00C159E0" w:rsidRDefault="00C159E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25.08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  <w:r w:rsidR="008168D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6F5554" wp14:editId="5B295FA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I/jy4q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010F5"/>
    <w:rsid w:val="00007FB0"/>
    <w:rsid w:val="00032FAC"/>
    <w:rsid w:val="00034916"/>
    <w:rsid w:val="0004444D"/>
    <w:rsid w:val="000869B8"/>
    <w:rsid w:val="00090528"/>
    <w:rsid w:val="00093699"/>
    <w:rsid w:val="000965D8"/>
    <w:rsid w:val="000A248D"/>
    <w:rsid w:val="000A5FA6"/>
    <w:rsid w:val="000B14D6"/>
    <w:rsid w:val="000C4923"/>
    <w:rsid w:val="000D379B"/>
    <w:rsid w:val="000E3864"/>
    <w:rsid w:val="000E725C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E4A18"/>
    <w:rsid w:val="001F2E87"/>
    <w:rsid w:val="00200F14"/>
    <w:rsid w:val="00231983"/>
    <w:rsid w:val="00240246"/>
    <w:rsid w:val="00270663"/>
    <w:rsid w:val="002712EB"/>
    <w:rsid w:val="002727EE"/>
    <w:rsid w:val="00275B62"/>
    <w:rsid w:val="0028201E"/>
    <w:rsid w:val="002903F1"/>
    <w:rsid w:val="002919E9"/>
    <w:rsid w:val="002C2B69"/>
    <w:rsid w:val="002C7BF7"/>
    <w:rsid w:val="002D4D9F"/>
    <w:rsid w:val="00300A4C"/>
    <w:rsid w:val="00313BEA"/>
    <w:rsid w:val="00317EAA"/>
    <w:rsid w:val="0033563A"/>
    <w:rsid w:val="00352ECD"/>
    <w:rsid w:val="0035305E"/>
    <w:rsid w:val="00366213"/>
    <w:rsid w:val="0036736F"/>
    <w:rsid w:val="00377903"/>
    <w:rsid w:val="003947A9"/>
    <w:rsid w:val="003A55C3"/>
    <w:rsid w:val="003E4728"/>
    <w:rsid w:val="003F3A6F"/>
    <w:rsid w:val="00404614"/>
    <w:rsid w:val="00410151"/>
    <w:rsid w:val="00475CD5"/>
    <w:rsid w:val="00486B9C"/>
    <w:rsid w:val="004B575E"/>
    <w:rsid w:val="004C5916"/>
    <w:rsid w:val="004C7E19"/>
    <w:rsid w:val="004D4C09"/>
    <w:rsid w:val="00502931"/>
    <w:rsid w:val="005030E5"/>
    <w:rsid w:val="0050383C"/>
    <w:rsid w:val="00534CE3"/>
    <w:rsid w:val="00537C81"/>
    <w:rsid w:val="00560BE2"/>
    <w:rsid w:val="00561F0E"/>
    <w:rsid w:val="00574868"/>
    <w:rsid w:val="00586BA7"/>
    <w:rsid w:val="00592244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555AB"/>
    <w:rsid w:val="0066151F"/>
    <w:rsid w:val="00666FD6"/>
    <w:rsid w:val="00677A6A"/>
    <w:rsid w:val="0068799D"/>
    <w:rsid w:val="006F140C"/>
    <w:rsid w:val="006F2B97"/>
    <w:rsid w:val="00701739"/>
    <w:rsid w:val="00704F61"/>
    <w:rsid w:val="0072648B"/>
    <w:rsid w:val="007435BA"/>
    <w:rsid w:val="00743D6B"/>
    <w:rsid w:val="007560BB"/>
    <w:rsid w:val="0076475F"/>
    <w:rsid w:val="00764976"/>
    <w:rsid w:val="00767DE5"/>
    <w:rsid w:val="00771647"/>
    <w:rsid w:val="00775382"/>
    <w:rsid w:val="00776E4D"/>
    <w:rsid w:val="00784449"/>
    <w:rsid w:val="0079413C"/>
    <w:rsid w:val="00796D04"/>
    <w:rsid w:val="007A7F1A"/>
    <w:rsid w:val="007B65B3"/>
    <w:rsid w:val="007D48D3"/>
    <w:rsid w:val="0080163C"/>
    <w:rsid w:val="0081275A"/>
    <w:rsid w:val="008168D3"/>
    <w:rsid w:val="008176DB"/>
    <w:rsid w:val="00823B62"/>
    <w:rsid w:val="008262B2"/>
    <w:rsid w:val="008432D0"/>
    <w:rsid w:val="008440BC"/>
    <w:rsid w:val="00844C1C"/>
    <w:rsid w:val="00846BE1"/>
    <w:rsid w:val="008475A7"/>
    <w:rsid w:val="00860965"/>
    <w:rsid w:val="00866FA0"/>
    <w:rsid w:val="00873491"/>
    <w:rsid w:val="00875B0A"/>
    <w:rsid w:val="0088419E"/>
    <w:rsid w:val="0089057B"/>
    <w:rsid w:val="008A4B25"/>
    <w:rsid w:val="008B0DE5"/>
    <w:rsid w:val="008B3DD9"/>
    <w:rsid w:val="008B7754"/>
    <w:rsid w:val="008C0CB3"/>
    <w:rsid w:val="008F49F8"/>
    <w:rsid w:val="00901F7A"/>
    <w:rsid w:val="00991B93"/>
    <w:rsid w:val="009D1D95"/>
    <w:rsid w:val="009D37D1"/>
    <w:rsid w:val="009F7512"/>
    <w:rsid w:val="00A01A97"/>
    <w:rsid w:val="00A03818"/>
    <w:rsid w:val="00A2749B"/>
    <w:rsid w:val="00A30A2E"/>
    <w:rsid w:val="00A3769D"/>
    <w:rsid w:val="00A514D1"/>
    <w:rsid w:val="00A671BD"/>
    <w:rsid w:val="00A7651A"/>
    <w:rsid w:val="00A8346A"/>
    <w:rsid w:val="00A93505"/>
    <w:rsid w:val="00AA0290"/>
    <w:rsid w:val="00AD5D05"/>
    <w:rsid w:val="00B0157E"/>
    <w:rsid w:val="00B05F75"/>
    <w:rsid w:val="00B173DF"/>
    <w:rsid w:val="00B42707"/>
    <w:rsid w:val="00B46476"/>
    <w:rsid w:val="00B80BAC"/>
    <w:rsid w:val="00B9134E"/>
    <w:rsid w:val="00BA12A7"/>
    <w:rsid w:val="00BA7F92"/>
    <w:rsid w:val="00BB179C"/>
    <w:rsid w:val="00BD112D"/>
    <w:rsid w:val="00BD7D8B"/>
    <w:rsid w:val="00BE12D3"/>
    <w:rsid w:val="00BF4509"/>
    <w:rsid w:val="00BF7F16"/>
    <w:rsid w:val="00C075DC"/>
    <w:rsid w:val="00C159E0"/>
    <w:rsid w:val="00C20220"/>
    <w:rsid w:val="00C34F49"/>
    <w:rsid w:val="00C54251"/>
    <w:rsid w:val="00C545FE"/>
    <w:rsid w:val="00C5623B"/>
    <w:rsid w:val="00C62374"/>
    <w:rsid w:val="00C67FCE"/>
    <w:rsid w:val="00C96003"/>
    <w:rsid w:val="00CA4D66"/>
    <w:rsid w:val="00CD2BCF"/>
    <w:rsid w:val="00CE6924"/>
    <w:rsid w:val="00CE7FFE"/>
    <w:rsid w:val="00CF3343"/>
    <w:rsid w:val="00D31351"/>
    <w:rsid w:val="00D36B77"/>
    <w:rsid w:val="00D4642E"/>
    <w:rsid w:val="00D51896"/>
    <w:rsid w:val="00D55660"/>
    <w:rsid w:val="00D84664"/>
    <w:rsid w:val="00D879B7"/>
    <w:rsid w:val="00D93152"/>
    <w:rsid w:val="00DA58F6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EF6876"/>
    <w:rsid w:val="00F30045"/>
    <w:rsid w:val="00F41731"/>
    <w:rsid w:val="00F67AB6"/>
    <w:rsid w:val="00F917FC"/>
    <w:rsid w:val="00F96A0B"/>
    <w:rsid w:val="00FC6090"/>
    <w:rsid w:val="00FD1FEC"/>
    <w:rsid w:val="00FD34F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96A0B"/>
  </w:style>
  <w:style w:type="paragraph" w:styleId="a6">
    <w:name w:val="footer"/>
    <w:basedOn w:val="a"/>
    <w:link w:val="a7"/>
    <w:uiPriority w:val="99"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  <w:style w:type="paragraph" w:styleId="aa">
    <w:name w:val="Normal (Web)"/>
    <w:basedOn w:val="a"/>
    <w:rsid w:val="003A55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5AD6-819D-449B-B3EA-CCF54FDC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3-10-03T05:03:00Z</dcterms:created>
  <dcterms:modified xsi:type="dcterms:W3CDTF">2023-10-03T05:03:00Z</dcterms:modified>
</cp:coreProperties>
</file>